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6" w:colLast="9"/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bookmarkEnd w:id="0"/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F0C0" w14:textId="77777777" w:rsidR="00E1057E" w:rsidRDefault="00E1057E" w:rsidP="007E4C61">
      <w:pPr>
        <w:spacing w:after="0" w:line="240" w:lineRule="auto"/>
      </w:pPr>
      <w:r>
        <w:separator/>
      </w:r>
    </w:p>
  </w:endnote>
  <w:endnote w:type="continuationSeparator" w:id="0">
    <w:p w14:paraId="07AED32B" w14:textId="77777777" w:rsidR="00E1057E" w:rsidRDefault="00E1057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BFD7" w14:textId="77777777" w:rsidR="00E1057E" w:rsidRDefault="00E1057E" w:rsidP="007E4C61">
      <w:pPr>
        <w:spacing w:after="0" w:line="240" w:lineRule="auto"/>
      </w:pPr>
      <w:r>
        <w:separator/>
      </w:r>
    </w:p>
  </w:footnote>
  <w:footnote w:type="continuationSeparator" w:id="0">
    <w:p w14:paraId="353AD30C" w14:textId="77777777" w:rsidR="00E1057E" w:rsidRDefault="00E1057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10D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23ED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3A2F"/>
    <w:rsid w:val="007B3D61"/>
    <w:rsid w:val="007B509B"/>
    <w:rsid w:val="007B77A1"/>
    <w:rsid w:val="007B77F4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575A3"/>
    <w:rsid w:val="008605B3"/>
    <w:rsid w:val="00861696"/>
    <w:rsid w:val="00862F70"/>
    <w:rsid w:val="0086367D"/>
    <w:rsid w:val="008640D7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74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CB4"/>
    <w:rsid w:val="00AC5010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FE"/>
    <w:rsid w:val="00EE4946"/>
    <w:rsid w:val="00EE4B41"/>
    <w:rsid w:val="00EE5F43"/>
    <w:rsid w:val="00EE7B2C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284F-5D4C-41FC-BDE2-463B3CB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06</Pages>
  <Words>87997</Words>
  <Characters>501589</Characters>
  <Application>Microsoft Office Word</Application>
  <DocSecurity>0</DocSecurity>
  <Lines>4179</Lines>
  <Paragraphs>1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0</cp:revision>
  <dcterms:created xsi:type="dcterms:W3CDTF">2022-10-03T10:04:00Z</dcterms:created>
  <dcterms:modified xsi:type="dcterms:W3CDTF">2022-11-01T08:46:00Z</dcterms:modified>
</cp:coreProperties>
</file>